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76" w:rsidRDefault="00B67D06" w:rsidP="004C2276">
      <w:pPr>
        <w:pStyle w:val="Bezodstpw"/>
        <w:ind w:left="-993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</w:t>
      </w:r>
      <w:r w:rsidR="009E6254">
        <w:rPr>
          <w:b/>
          <w:i/>
          <w:sz w:val="44"/>
          <w:szCs w:val="44"/>
        </w:rPr>
        <w:t xml:space="preserve"> </w:t>
      </w:r>
      <w:r w:rsidR="00A71B9A">
        <w:rPr>
          <w:b/>
          <w:i/>
          <w:sz w:val="44"/>
          <w:szCs w:val="44"/>
        </w:rPr>
        <w:t>X</w:t>
      </w:r>
      <w:r w:rsidR="00536C12">
        <w:rPr>
          <w:b/>
          <w:i/>
          <w:sz w:val="44"/>
          <w:szCs w:val="44"/>
        </w:rPr>
        <w:t>X</w:t>
      </w:r>
      <w:r w:rsidR="004C2276">
        <w:rPr>
          <w:b/>
          <w:i/>
          <w:sz w:val="44"/>
          <w:szCs w:val="44"/>
        </w:rPr>
        <w:t xml:space="preserve"> Mistrzostwa Bartoszyc w </w:t>
      </w:r>
      <w:proofErr w:type="spellStart"/>
      <w:r w:rsidR="004C2276">
        <w:rPr>
          <w:b/>
          <w:i/>
          <w:sz w:val="44"/>
          <w:szCs w:val="44"/>
        </w:rPr>
        <w:t>Futsalu</w:t>
      </w:r>
      <w:proofErr w:type="spellEnd"/>
      <w:r>
        <w:rPr>
          <w:b/>
          <w:i/>
          <w:sz w:val="44"/>
          <w:szCs w:val="44"/>
        </w:rPr>
        <w:t xml:space="preserve"> </w:t>
      </w:r>
    </w:p>
    <w:p w:rsidR="00B67D06" w:rsidRDefault="0034371B" w:rsidP="00B67D06">
      <w:pPr>
        <w:pStyle w:val="Bezodstpw"/>
        <w:ind w:left="-993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im. STE</w:t>
      </w:r>
      <w:r w:rsidR="00B67D06">
        <w:rPr>
          <w:b/>
          <w:i/>
          <w:sz w:val="44"/>
          <w:szCs w:val="44"/>
        </w:rPr>
        <w:t>FANA PSZCZOŁY</w:t>
      </w:r>
    </w:p>
    <w:p w:rsidR="004C2276" w:rsidRDefault="00B67D06" w:rsidP="00B67D06">
      <w:pPr>
        <w:pStyle w:val="Bezodstpw"/>
        <w:ind w:left="-993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</w:t>
      </w:r>
    </w:p>
    <w:p w:rsidR="004C2276" w:rsidRDefault="004C2276" w:rsidP="004C2276">
      <w:pPr>
        <w:jc w:val="center"/>
        <w:rPr>
          <w:b/>
          <w:i/>
          <w:sz w:val="44"/>
          <w:szCs w:val="44"/>
          <w:u w:val="single"/>
        </w:rPr>
      </w:pPr>
      <w:r w:rsidRPr="00AA1F87">
        <w:rPr>
          <w:b/>
          <w:i/>
          <w:sz w:val="44"/>
          <w:szCs w:val="44"/>
        </w:rPr>
        <w:t xml:space="preserve">           </w:t>
      </w:r>
      <w:r>
        <w:rPr>
          <w:b/>
          <w:i/>
          <w:sz w:val="44"/>
          <w:szCs w:val="44"/>
          <w:u w:val="single"/>
        </w:rPr>
        <w:t>TERMINARZ</w:t>
      </w: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3966"/>
        <w:gridCol w:w="567"/>
        <w:gridCol w:w="3969"/>
        <w:gridCol w:w="992"/>
      </w:tblGrid>
      <w:tr w:rsidR="004C2276" w:rsidRPr="007B0175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EE674E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  <w:r w:rsidR="004C2276"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 w:rsidR="004C2276"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201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305DFE" w:rsidRPr="007B0175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05DFE" w:rsidRPr="005D6A44" w:rsidRDefault="00305DFE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305DFE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5DFE" w:rsidRPr="006E7EBA" w:rsidRDefault="00305DFE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05DFE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05DFE" w:rsidRPr="00897CA0" w:rsidRDefault="00305DFE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526F3" w:rsidRPr="007B0175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0526F3" w:rsidRPr="005D6A44" w:rsidRDefault="000526F3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5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0526F3" w:rsidRPr="00396B1D" w:rsidRDefault="00EC33DA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26F3" w:rsidRPr="006E7EBA" w:rsidRDefault="000526F3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526F3" w:rsidRPr="00396B1D" w:rsidRDefault="00EC33DA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26F3" w:rsidRPr="00897CA0" w:rsidRDefault="000526F3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526F3" w:rsidRPr="007B0175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0526F3" w:rsidRPr="005D6A44" w:rsidRDefault="000526F3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4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0526F3" w:rsidRPr="00396B1D" w:rsidRDefault="00EC33DA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26F3" w:rsidRPr="006E7EBA" w:rsidRDefault="000526F3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526F3" w:rsidRPr="00396B1D" w:rsidRDefault="00EC33DA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26F3" w:rsidRPr="00897CA0" w:rsidRDefault="000526F3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526F3" w:rsidRPr="007B0175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0526F3" w:rsidRPr="005D6A44" w:rsidRDefault="000526F3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3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0526F3" w:rsidRPr="00396B1D" w:rsidRDefault="00EC33DA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26F3" w:rsidRPr="006E7EBA" w:rsidRDefault="000526F3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526F3" w:rsidRPr="00396B1D" w:rsidRDefault="00EC33DA" w:rsidP="00EC33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26F3" w:rsidRPr="00897CA0" w:rsidRDefault="000526F3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E674E" w:rsidRPr="007B0175" w:rsidTr="00EE674E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E674E" w:rsidRPr="00EE674E" w:rsidRDefault="00EE674E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E67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0.11.2019</w:t>
            </w:r>
          </w:p>
        </w:tc>
        <w:tc>
          <w:tcPr>
            <w:tcW w:w="9494" w:type="dxa"/>
            <w:gridSpan w:val="4"/>
            <w:shd w:val="clear" w:color="auto" w:fill="FFFF00"/>
            <w:noWrap/>
            <w:hideMark/>
          </w:tcPr>
          <w:p w:rsidR="00EE674E" w:rsidRPr="00897CA0" w:rsidRDefault="00EE674E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526F3" w:rsidRPr="007B0175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0526F3" w:rsidRPr="005D6A44" w:rsidRDefault="00EE674E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.0</w:t>
            </w:r>
            <w:r w:rsidR="000526F3"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0526F3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26F3" w:rsidRPr="006E7EBA" w:rsidRDefault="000526F3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526F3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26F3" w:rsidRPr="00897CA0" w:rsidRDefault="000526F3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526F3" w:rsidRPr="007B0175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0526F3" w:rsidRPr="005D6A44" w:rsidRDefault="000526F3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0526F3" w:rsidRPr="00396B1D" w:rsidRDefault="00EC33DA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26F3" w:rsidRPr="006E7EBA" w:rsidRDefault="000526F3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526F3" w:rsidRPr="00396B1D" w:rsidRDefault="00EC33DA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26F3" w:rsidRPr="00897CA0" w:rsidRDefault="000526F3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526F3" w:rsidRPr="007B0175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0526F3" w:rsidRPr="005D6A44" w:rsidRDefault="000526F3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0526F3" w:rsidRPr="00396B1D" w:rsidRDefault="00EC33DA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DIGGER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26F3" w:rsidRPr="006E7EBA" w:rsidRDefault="000526F3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0526F3" w:rsidRPr="00234C42" w:rsidRDefault="00EC33DA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KIE KO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26F3" w:rsidRPr="00897CA0" w:rsidRDefault="000526F3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67D06" w:rsidRDefault="00F02B8E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proofErr w:type="spellStart"/>
      <w:r w:rsidR="00B10CBF">
        <w:rPr>
          <w:b/>
          <w:sz w:val="16"/>
          <w:szCs w:val="16"/>
        </w:rPr>
        <w:t>Radziul</w:t>
      </w:r>
      <w:proofErr w:type="spellEnd"/>
      <w:r w:rsidR="00B10CBF">
        <w:rPr>
          <w:b/>
          <w:sz w:val="16"/>
          <w:szCs w:val="16"/>
        </w:rPr>
        <w:t xml:space="preserve"> Radosław</w:t>
      </w:r>
    </w:p>
    <w:p w:rsidR="00B67D06" w:rsidRPr="0083506E" w:rsidRDefault="00B67D06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3966"/>
        <w:gridCol w:w="567"/>
        <w:gridCol w:w="3969"/>
        <w:gridCol w:w="992"/>
      </w:tblGrid>
      <w:tr w:rsidR="004C2276" w:rsidRPr="007B0175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9A66DC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4C2276"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4C22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4C2276"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201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305DFE" w:rsidRPr="00897CA0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05DFE" w:rsidRPr="007B0175" w:rsidRDefault="00305DFE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305DFE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05DFE" w:rsidRPr="006E7EBA" w:rsidRDefault="00305DFE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05DFE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05DFE" w:rsidRPr="00897CA0" w:rsidRDefault="00305DFE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5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331476" w:rsidRPr="00396B1D" w:rsidRDefault="00EC33DA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6E7EBA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31476" w:rsidRPr="00396B1D" w:rsidRDefault="00EC33DA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4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331476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6E7EBA" w:rsidRDefault="00331476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31476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FA3A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3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331476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6E7EBA" w:rsidRDefault="00331476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31476" w:rsidRPr="00396B1D" w:rsidRDefault="00EC33DA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FA3A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2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331476" w:rsidRPr="00396B1D" w:rsidRDefault="00EC33DA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6E7EBA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31476" w:rsidRPr="00396B1D" w:rsidRDefault="00EC33DA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7D4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1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331476" w:rsidRPr="00396B1D" w:rsidRDefault="00EC33DA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6E7EBA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31476" w:rsidRPr="00396B1D" w:rsidRDefault="00EC33DA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7D4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234C4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EE6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EE6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3966" w:type="dxa"/>
            <w:shd w:val="clear" w:color="auto" w:fill="auto"/>
            <w:noWrap/>
            <w:hideMark/>
          </w:tcPr>
          <w:p w:rsidR="00331476" w:rsidRPr="00396B1D" w:rsidRDefault="00EC33DA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6E7EBA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E7EB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31476" w:rsidRPr="00396B1D" w:rsidRDefault="00EC33DA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7D4D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67D06" w:rsidRDefault="00F02B8E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proofErr w:type="spellStart"/>
      <w:r w:rsidR="00B10CBF">
        <w:rPr>
          <w:b/>
          <w:sz w:val="16"/>
          <w:szCs w:val="16"/>
        </w:rPr>
        <w:t>Radziul</w:t>
      </w:r>
      <w:proofErr w:type="spellEnd"/>
      <w:r w:rsidR="00B10CBF">
        <w:rPr>
          <w:b/>
          <w:sz w:val="16"/>
          <w:szCs w:val="16"/>
        </w:rPr>
        <w:t xml:space="preserve"> Radosław</w:t>
      </w:r>
    </w:p>
    <w:p w:rsidR="00A71B9A" w:rsidRPr="0083506E" w:rsidRDefault="00A71B9A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3767C8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D71343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B64C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4C22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4C2276"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201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8648B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8648B9" w:rsidRPr="005D6A44" w:rsidRDefault="008648B9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8648B9" w:rsidRPr="00396B1D" w:rsidRDefault="005A60EF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48B9" w:rsidRPr="00723D72" w:rsidRDefault="008648B9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8648B9" w:rsidRPr="00396B1D" w:rsidRDefault="005A60EF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648B9" w:rsidRPr="00897CA0" w:rsidRDefault="008648B9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648B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8648B9" w:rsidRPr="005D6A44" w:rsidRDefault="008648B9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48B9" w:rsidRPr="00723D72" w:rsidRDefault="008648B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648B9" w:rsidRPr="00897CA0" w:rsidRDefault="008648B9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648B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8648B9" w:rsidRPr="005D6A44" w:rsidRDefault="008648B9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48B9" w:rsidRPr="00723D72" w:rsidRDefault="008648B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648B9" w:rsidRPr="00897CA0" w:rsidRDefault="008648B9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648B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8648B9" w:rsidRPr="005D6A44" w:rsidRDefault="008648B9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48B9" w:rsidRPr="00723D72" w:rsidRDefault="008648B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648B9" w:rsidRPr="00897CA0" w:rsidRDefault="008648B9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648B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8648B9" w:rsidRPr="005D6A44" w:rsidRDefault="008648B9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48B9" w:rsidRPr="00723D72" w:rsidRDefault="008648B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648B9" w:rsidRPr="00897CA0" w:rsidRDefault="008648B9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648B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8648B9" w:rsidRPr="005D6A44" w:rsidRDefault="008648B9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48B9" w:rsidRPr="00723D72" w:rsidRDefault="008648B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648B9" w:rsidRPr="00897CA0" w:rsidRDefault="008648B9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648B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8648B9" w:rsidRPr="005D6A44" w:rsidRDefault="008648B9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48B9" w:rsidRPr="00723D72" w:rsidRDefault="008648B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8648B9" w:rsidRPr="00396B1D" w:rsidRDefault="005A60E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648B9" w:rsidRPr="00897CA0" w:rsidRDefault="008648B9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67D06" w:rsidRDefault="00F02B8E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r w:rsidR="00B10CBF">
        <w:rPr>
          <w:b/>
          <w:sz w:val="16"/>
          <w:szCs w:val="16"/>
        </w:rPr>
        <w:t>Cichocki Andrzej</w:t>
      </w:r>
    </w:p>
    <w:p w:rsidR="00B67D06" w:rsidRPr="0083506E" w:rsidRDefault="00B67D06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761750">
        <w:trPr>
          <w:trHeight w:val="449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D71343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4C2276"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4C22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AE4C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4C2276"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201</w:t>
            </w:r>
            <w:r w:rsidR="00D91C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5D6A4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D6A44" w:rsidRPr="007B0175" w:rsidRDefault="005D6A44" w:rsidP="00C6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C60E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D6A44" w:rsidRPr="00396B1D" w:rsidRDefault="005A60E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D6A44" w:rsidRPr="00723D72" w:rsidRDefault="005D6A44" w:rsidP="000B0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6A44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6A44" w:rsidRPr="00897CA0" w:rsidRDefault="005D6A44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C6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C60E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C60EDF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23D72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C60EDF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C6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C60E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23D72" w:rsidRDefault="00331476" w:rsidP="000B0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C60EDF" w:rsidP="00B9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8743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C6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C60E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23D72" w:rsidRDefault="00331476" w:rsidP="000B0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8743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C6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C60E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5A60E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23D72" w:rsidRDefault="00331476" w:rsidP="000B0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5A60E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8743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C6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C60E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5A60E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23D72" w:rsidRDefault="00331476" w:rsidP="000B0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5A60E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8743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C60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C60E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5A60EF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23D72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5A60EF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Default="00331476" w:rsidP="00874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40A3A" w:rsidRDefault="00F02B8E" w:rsidP="004C2276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Sędzia: </w:t>
      </w:r>
      <w:r w:rsidR="00B10CBF">
        <w:rPr>
          <w:b/>
          <w:sz w:val="16"/>
          <w:szCs w:val="16"/>
        </w:rPr>
        <w:t>Cichocki Andrzej</w:t>
      </w:r>
    </w:p>
    <w:p w:rsidR="00200EE1" w:rsidRDefault="00200EE1" w:rsidP="004C2276">
      <w:pPr>
        <w:rPr>
          <w:b/>
          <w:sz w:val="16"/>
          <w:szCs w:val="16"/>
          <w:u w:val="single"/>
        </w:rPr>
      </w:pPr>
    </w:p>
    <w:p w:rsidR="00A71B9A" w:rsidRDefault="00A71B9A" w:rsidP="004C2276">
      <w:pPr>
        <w:rPr>
          <w:b/>
          <w:sz w:val="16"/>
          <w:szCs w:val="16"/>
          <w:u w:val="single"/>
        </w:rPr>
      </w:pPr>
    </w:p>
    <w:p w:rsidR="00A71B9A" w:rsidRDefault="00A71B9A" w:rsidP="004C2276">
      <w:pPr>
        <w:rPr>
          <w:b/>
          <w:sz w:val="16"/>
          <w:szCs w:val="16"/>
          <w:u w:val="single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3767C8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5A2978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D713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12.201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5D6A44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723D72" w:rsidRDefault="005B2664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5D6A44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723D72" w:rsidRDefault="005B2664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5D6A44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723D72" w:rsidRDefault="005B2664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5D6A44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723D72" w:rsidRDefault="005B2664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5D6A44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723D72" w:rsidRDefault="005B2664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5D6A44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723D72" w:rsidRDefault="005B2664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5D6A44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723D72" w:rsidRDefault="005B2664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E6642" w:rsidRDefault="00F02B8E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proofErr w:type="spellStart"/>
      <w:r w:rsidR="005E298B">
        <w:rPr>
          <w:b/>
          <w:sz w:val="16"/>
          <w:szCs w:val="16"/>
        </w:rPr>
        <w:t>Radziul</w:t>
      </w:r>
      <w:proofErr w:type="spellEnd"/>
      <w:r w:rsidR="005E298B">
        <w:rPr>
          <w:b/>
          <w:sz w:val="16"/>
          <w:szCs w:val="16"/>
        </w:rPr>
        <w:t xml:space="preserve"> Radosław</w:t>
      </w:r>
    </w:p>
    <w:p w:rsidR="00200EE1" w:rsidRPr="0083506E" w:rsidRDefault="00200EE1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3767C8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A71B9A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  <w:r w:rsidR="00D713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12.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7B0175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1E396C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7B0175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1E396C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7B0175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1E396C" w:rsidRDefault="005B2664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7B0175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723D72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23D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7B0175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1E396C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7B0175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1E396C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8928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B2664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5B2664" w:rsidRPr="007B0175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B2664" w:rsidRPr="001E396C" w:rsidRDefault="005B2664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B2664" w:rsidRPr="00396B1D" w:rsidRDefault="00761750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B2664" w:rsidRDefault="005B2664" w:rsidP="000C0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C2276" w:rsidRDefault="00F02B8E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proofErr w:type="spellStart"/>
      <w:r w:rsidR="005E298B">
        <w:rPr>
          <w:b/>
          <w:sz w:val="16"/>
          <w:szCs w:val="16"/>
        </w:rPr>
        <w:t>Radziul</w:t>
      </w:r>
      <w:proofErr w:type="spellEnd"/>
      <w:r w:rsidR="005E298B">
        <w:rPr>
          <w:b/>
          <w:sz w:val="16"/>
          <w:szCs w:val="16"/>
        </w:rPr>
        <w:t xml:space="preserve"> Radosław</w:t>
      </w:r>
    </w:p>
    <w:p w:rsidR="003E6642" w:rsidRPr="0083506E" w:rsidRDefault="003E6642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3767C8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5A2978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D713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12.201</w:t>
            </w:r>
            <w:r w:rsidR="00A71B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2847E2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2847E2" w:rsidRPr="005D6A44" w:rsidRDefault="002847E2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2847E2" w:rsidRPr="00396B1D" w:rsidRDefault="004274CB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847E2" w:rsidRPr="001E396C" w:rsidRDefault="002847E2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2847E2" w:rsidRPr="00396B1D" w:rsidRDefault="004274CB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7E2" w:rsidRPr="00897CA0" w:rsidRDefault="002847E2" w:rsidP="00B744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2847E2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2847E2" w:rsidRPr="005D6A44" w:rsidRDefault="002847E2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2847E2" w:rsidRPr="00396B1D" w:rsidRDefault="004274CB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847E2" w:rsidRPr="00F62E2C" w:rsidRDefault="002847E2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62E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2847E2" w:rsidRPr="00396B1D" w:rsidRDefault="004274CB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47E2" w:rsidRPr="00897CA0" w:rsidRDefault="002847E2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D4291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D42919" w:rsidRPr="005D6A44" w:rsidRDefault="00D42919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D4291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919" w:rsidRPr="001E396C" w:rsidRDefault="00D4291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D4291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919" w:rsidRPr="00897CA0" w:rsidRDefault="00D42919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A0E0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FA0E09" w:rsidRPr="005D6A44" w:rsidRDefault="00FA0E09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FA0E0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A0E09" w:rsidRPr="001E396C" w:rsidRDefault="00FA0E0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A0E09" w:rsidRPr="00396B1D" w:rsidRDefault="00CC7A9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09" w:rsidRPr="00897CA0" w:rsidRDefault="00FA0E09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A0E0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FA0E09" w:rsidRPr="005D6A44" w:rsidRDefault="00FA0E09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FA0E0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A0E09" w:rsidRPr="001E396C" w:rsidRDefault="00FA0E0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A0E09" w:rsidRPr="00396B1D" w:rsidRDefault="001C514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09" w:rsidRPr="00897CA0" w:rsidRDefault="00FA0E09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A0E0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FA0E09" w:rsidRPr="005D6A44" w:rsidRDefault="00FA0E09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FA0E0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A0E09" w:rsidRPr="001E396C" w:rsidRDefault="00FA0E0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A0E0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09" w:rsidRPr="00897CA0" w:rsidRDefault="00FA0E09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FA0E09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FA0E09" w:rsidRPr="005D6A44" w:rsidRDefault="00FA0E09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FA0E0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A0E09" w:rsidRPr="001E396C" w:rsidRDefault="00FA0E0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96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FA0E0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0E09" w:rsidRPr="003767C8" w:rsidRDefault="00FA0E09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E6642" w:rsidRDefault="00C770EB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r w:rsidR="005E298B">
        <w:rPr>
          <w:b/>
          <w:sz w:val="16"/>
          <w:szCs w:val="16"/>
        </w:rPr>
        <w:t>Cichocki Andrzej</w:t>
      </w:r>
    </w:p>
    <w:p w:rsidR="00A71B9A" w:rsidRPr="0083506E" w:rsidRDefault="00A71B9A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3767C8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A71B9A" w:rsidP="00A12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  <w:r w:rsidR="00D713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12.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D42919" w:rsidRPr="00897CA0" w:rsidTr="00D71343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D42919" w:rsidRPr="007B0175" w:rsidRDefault="00D42919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D4291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919" w:rsidRPr="007A4CB5" w:rsidRDefault="00D42919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A4C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D42919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2919" w:rsidRPr="00897CA0" w:rsidRDefault="00D42919" w:rsidP="00B744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D71343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4274CB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A4CB5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A4C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FB5D1D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B74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D71343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A4CB5" w:rsidRDefault="00331476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A4C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B744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D71343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1C514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A4CB5" w:rsidRDefault="00331476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A4C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B744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D71343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CC7A9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A4CB5" w:rsidRDefault="00331476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A4C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B74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D71343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A4CB5" w:rsidRDefault="00331476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4274CB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B744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331476" w:rsidRPr="00897CA0" w:rsidTr="00D71343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331476" w:rsidRPr="007B0175" w:rsidRDefault="00331476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331476" w:rsidRPr="00396B1D" w:rsidRDefault="001C514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31476" w:rsidRPr="007A4CB5" w:rsidRDefault="00331476" w:rsidP="00D91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A4C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31476" w:rsidRPr="00396B1D" w:rsidRDefault="001C5140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31476" w:rsidRPr="00897CA0" w:rsidRDefault="00331476" w:rsidP="00B74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44EF8" w:rsidRDefault="00C770EB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r w:rsidR="005E298B">
        <w:rPr>
          <w:b/>
          <w:sz w:val="16"/>
          <w:szCs w:val="16"/>
        </w:rPr>
        <w:t>Cichocki Andrzej</w:t>
      </w:r>
    </w:p>
    <w:p w:rsidR="004274CB" w:rsidRDefault="004274CB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B95DDF" w:rsidRPr="007B0175" w:rsidTr="00B95DDF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B95DDF" w:rsidRPr="007B0175" w:rsidRDefault="00B95DDF" w:rsidP="00E44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E4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12.201</w:t>
            </w:r>
            <w:r w:rsidR="00E4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B95DDF" w:rsidRPr="007B0175" w:rsidRDefault="00B95DDF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95DDF" w:rsidRPr="007B0175" w:rsidRDefault="00B95DDF" w:rsidP="00B95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E44EF8" w:rsidRPr="00897CA0" w:rsidTr="00B95DDF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1C5140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1C5140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B95DDF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1C5140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1C5140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B95DDF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B9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B9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C86C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B95DDF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B9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B9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B95DDF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E90952" w:rsidP="00B9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E90952" w:rsidP="00B9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C86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B95DDF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C86C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B95DDF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A71B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A71B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C86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95DDF" w:rsidRDefault="00B95DDF" w:rsidP="00B95DD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proofErr w:type="spellStart"/>
      <w:r w:rsidR="00D036E4">
        <w:rPr>
          <w:b/>
          <w:sz w:val="16"/>
          <w:szCs w:val="16"/>
        </w:rPr>
        <w:t>Radziul</w:t>
      </w:r>
      <w:proofErr w:type="spellEnd"/>
      <w:r w:rsidR="00D036E4">
        <w:rPr>
          <w:b/>
          <w:sz w:val="16"/>
          <w:szCs w:val="16"/>
        </w:rPr>
        <w:t xml:space="preserve"> R</w:t>
      </w:r>
      <w:r w:rsidR="005E298B">
        <w:rPr>
          <w:b/>
          <w:sz w:val="16"/>
          <w:szCs w:val="16"/>
        </w:rPr>
        <w:t>adosław</w:t>
      </w:r>
    </w:p>
    <w:p w:rsidR="00200EE1" w:rsidRPr="0083506E" w:rsidRDefault="00200EE1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3767C8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D71343" w:rsidP="00E44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5A29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="004C2276"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4C22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="004C2276"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201</w:t>
            </w:r>
            <w:r w:rsidR="00E4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 w:rsidR="00B95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– GLA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B67D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E6642" w:rsidRDefault="00C770EB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proofErr w:type="spellStart"/>
      <w:r w:rsidR="005E298B">
        <w:rPr>
          <w:b/>
          <w:sz w:val="16"/>
          <w:szCs w:val="16"/>
        </w:rPr>
        <w:t>Radziul</w:t>
      </w:r>
      <w:proofErr w:type="spellEnd"/>
      <w:r w:rsidR="005E298B">
        <w:rPr>
          <w:b/>
          <w:sz w:val="16"/>
          <w:szCs w:val="16"/>
        </w:rPr>
        <w:t xml:space="preserve"> Radosław</w:t>
      </w:r>
    </w:p>
    <w:p w:rsidR="00561FBD" w:rsidRPr="0083506E" w:rsidRDefault="00561FBD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3767C8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E44EF8" w:rsidP="00E44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  <w:r w:rsidR="00D713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01</w:t>
            </w:r>
            <w:r w:rsidR="00D713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95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E44EF8" w:rsidRPr="00897CA0" w:rsidTr="00FB5D1D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00</w:t>
            </w:r>
          </w:p>
        </w:tc>
        <w:tc>
          <w:tcPr>
            <w:tcW w:w="4249" w:type="dxa"/>
            <w:shd w:val="clear" w:color="auto" w:fill="FFFFFF" w:themeFill="background1"/>
            <w:noWrap/>
            <w:hideMark/>
          </w:tcPr>
          <w:p w:rsidR="00E44EF8" w:rsidRPr="00396B1D" w:rsidRDefault="00FB5D1D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– GLAS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FB5D1D" w:rsidP="00FB5D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FB5D1D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50</w:t>
            </w:r>
          </w:p>
        </w:tc>
        <w:tc>
          <w:tcPr>
            <w:tcW w:w="4249" w:type="dxa"/>
            <w:shd w:val="clear" w:color="auto" w:fill="FFFFFF" w:themeFill="background1"/>
            <w:noWrap/>
            <w:hideMark/>
          </w:tcPr>
          <w:p w:rsidR="00E44EF8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AE4C5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40</w:t>
            </w:r>
          </w:p>
        </w:tc>
        <w:tc>
          <w:tcPr>
            <w:tcW w:w="4249" w:type="dxa"/>
            <w:shd w:val="clear" w:color="auto" w:fill="FFFFFF" w:themeFill="background1"/>
            <w:noWrap/>
            <w:hideMark/>
          </w:tcPr>
          <w:p w:rsidR="00E44EF8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FB5D1D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30</w:t>
            </w:r>
          </w:p>
        </w:tc>
        <w:tc>
          <w:tcPr>
            <w:tcW w:w="4249" w:type="dxa"/>
            <w:shd w:val="clear" w:color="auto" w:fill="FFFFFF" w:themeFill="background1"/>
            <w:noWrap/>
            <w:hideMark/>
          </w:tcPr>
          <w:p w:rsidR="00E44EF8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FB5D1D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.20</w:t>
            </w:r>
          </w:p>
        </w:tc>
        <w:tc>
          <w:tcPr>
            <w:tcW w:w="4249" w:type="dxa"/>
            <w:shd w:val="clear" w:color="auto" w:fill="FFFFFF" w:themeFill="background1"/>
            <w:noWrap/>
            <w:hideMark/>
          </w:tcPr>
          <w:p w:rsidR="00E44EF8" w:rsidRPr="00396B1D" w:rsidRDefault="00C60EDF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C60EDF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FB5D1D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.10</w:t>
            </w:r>
          </w:p>
        </w:tc>
        <w:tc>
          <w:tcPr>
            <w:tcW w:w="4249" w:type="dxa"/>
            <w:shd w:val="clear" w:color="auto" w:fill="FFFFFF" w:themeFill="background1"/>
            <w:noWrap/>
            <w:hideMark/>
          </w:tcPr>
          <w:p w:rsidR="00E44EF8" w:rsidRPr="00396B1D" w:rsidRDefault="00C60EDF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30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C60EDF" w:rsidP="00305D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FB5D1D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.00</w:t>
            </w:r>
          </w:p>
        </w:tc>
        <w:tc>
          <w:tcPr>
            <w:tcW w:w="4249" w:type="dxa"/>
            <w:shd w:val="clear" w:color="auto" w:fill="FFFFFF" w:themeFill="background1"/>
            <w:noWrap/>
            <w:hideMark/>
          </w:tcPr>
          <w:p w:rsidR="00E44EF8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F84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C60EDF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EA2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54E39" w:rsidRDefault="00C770EB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r w:rsidR="00D036E4">
        <w:rPr>
          <w:b/>
          <w:sz w:val="16"/>
          <w:szCs w:val="16"/>
        </w:rPr>
        <w:t>Cichocki Andrzej</w:t>
      </w:r>
    </w:p>
    <w:p w:rsidR="00554E39" w:rsidRPr="0083506E" w:rsidRDefault="00554E39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3767C8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443C6C" w:rsidP="00E44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D1A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5D6A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01.20</w:t>
            </w:r>
            <w:r w:rsidR="00E4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E44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E4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1C5140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5B2947" w:rsidRDefault="00E44EF8" w:rsidP="00AE4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B29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1C5140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5B2947" w:rsidRDefault="00E44EF8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B29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5B2947" w:rsidRDefault="00E44EF8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B29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1C5140" w:rsidP="00B9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5B2947" w:rsidRDefault="00E44EF8" w:rsidP="00B95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B29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1C5140" w:rsidP="00B95D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A8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5B2947" w:rsidRDefault="00E44EF8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A8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5B2947" w:rsidRDefault="00E44EF8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B29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A8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7B0175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5B2947" w:rsidRDefault="00E44EF8" w:rsidP="007A4C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B294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1C5140" w:rsidP="006001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897CA0" w:rsidRDefault="00E44EF8" w:rsidP="00A8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40A3A" w:rsidRDefault="00C770EB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r w:rsidR="00D036E4">
        <w:rPr>
          <w:b/>
          <w:sz w:val="16"/>
          <w:szCs w:val="16"/>
        </w:rPr>
        <w:t>Cichocki Andrzej</w:t>
      </w:r>
    </w:p>
    <w:p w:rsidR="00200EE1" w:rsidRPr="0083506E" w:rsidRDefault="00200EE1" w:rsidP="004C2276">
      <w:pPr>
        <w:rPr>
          <w:b/>
          <w:sz w:val="16"/>
          <w:szCs w:val="16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6"/>
        <w:gridCol w:w="4249"/>
        <w:gridCol w:w="567"/>
        <w:gridCol w:w="3686"/>
        <w:gridCol w:w="992"/>
      </w:tblGrid>
      <w:tr w:rsidR="004C2276" w:rsidRPr="007B0175" w:rsidTr="003767C8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4C2276" w:rsidRPr="007B0175" w:rsidRDefault="00BD1A8D" w:rsidP="00E44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E4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="005D6A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01.20</w:t>
            </w:r>
            <w:r w:rsidR="00E4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502" w:type="dxa"/>
            <w:gridSpan w:val="3"/>
            <w:shd w:val="clear" w:color="auto" w:fill="FFC000"/>
            <w:vAlign w:val="bottom"/>
            <w:hideMark/>
          </w:tcPr>
          <w:p w:rsidR="004C2276" w:rsidRPr="007B0175" w:rsidRDefault="004C2276" w:rsidP="00E44E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olejk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E44E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C2276" w:rsidRPr="007B0175" w:rsidRDefault="004C2276" w:rsidP="0037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B0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B6499F" w:rsidP="002E4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M - GLAS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7A4CB5" w:rsidRDefault="00E44EF8" w:rsidP="00C7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A4C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C60EDF" w:rsidP="002E4E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OCO JAMB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7876C4" w:rsidRDefault="00E44EF8" w:rsidP="00031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.5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B6499F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OLK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C7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B6499F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VICTORIA OLDBOY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7876C4" w:rsidRDefault="00E44EF8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.4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C60EDF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IECZNIE MŁODZI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C7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B6499F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EDUTA BISZTYN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7876C4" w:rsidRDefault="00E44EF8" w:rsidP="00376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.3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B6499F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FC PORT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C7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B6499F" w:rsidP="00AE4C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S WOJCIECH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7876C4" w:rsidRDefault="00E44EF8" w:rsidP="00A8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.2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B6499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ŻWIR - WI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C7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B6499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E KO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7876C4" w:rsidRDefault="00E44EF8" w:rsidP="00A83B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.1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B6499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IGGE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C7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B6499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ATEK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7876C4" w:rsidRDefault="00E44EF8" w:rsidP="00A8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E44EF8" w:rsidRPr="00897CA0" w:rsidTr="00600102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E44EF8" w:rsidRPr="005D6A44" w:rsidRDefault="00E44EF8" w:rsidP="0042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D6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.00</w:t>
            </w:r>
          </w:p>
        </w:tc>
        <w:tc>
          <w:tcPr>
            <w:tcW w:w="4249" w:type="dxa"/>
            <w:shd w:val="clear" w:color="auto" w:fill="auto"/>
            <w:noWrap/>
            <w:hideMark/>
          </w:tcPr>
          <w:p w:rsidR="00E44EF8" w:rsidRPr="00396B1D" w:rsidRDefault="00B6499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LU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44EF8" w:rsidRPr="00F848B9" w:rsidRDefault="00E44EF8" w:rsidP="00C77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F848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E44EF8" w:rsidRPr="00396B1D" w:rsidRDefault="00B6499F" w:rsidP="00D91C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0 BBZ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44EF8" w:rsidRPr="007876C4" w:rsidRDefault="00E44EF8" w:rsidP="00A83B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C2276" w:rsidRDefault="00C770EB" w:rsidP="004C22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ędzia: </w:t>
      </w:r>
      <w:r w:rsidR="00D036E4">
        <w:rPr>
          <w:b/>
          <w:sz w:val="16"/>
          <w:szCs w:val="16"/>
        </w:rPr>
        <w:t>??????</w:t>
      </w:r>
    </w:p>
    <w:p w:rsidR="00F83E1F" w:rsidRDefault="00F83E1F" w:rsidP="001E396C"/>
    <w:sectPr w:rsidR="00F83E1F" w:rsidSect="00A71B9A">
      <w:pgSz w:w="11906" w:h="16838"/>
      <w:pgMar w:top="142" w:right="141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6CF"/>
    <w:multiLevelType w:val="hybridMultilevel"/>
    <w:tmpl w:val="3028CEE4"/>
    <w:lvl w:ilvl="0" w:tplc="08D2A38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C0D3B"/>
    <w:multiLevelType w:val="hybridMultilevel"/>
    <w:tmpl w:val="1C986CCE"/>
    <w:lvl w:ilvl="0" w:tplc="EA3C8E5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D0DE5"/>
    <w:multiLevelType w:val="hybridMultilevel"/>
    <w:tmpl w:val="6006454A"/>
    <w:lvl w:ilvl="0" w:tplc="E6A4C8A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7423"/>
    <w:multiLevelType w:val="hybridMultilevel"/>
    <w:tmpl w:val="C7D6EF70"/>
    <w:lvl w:ilvl="0" w:tplc="79321A3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B2554"/>
    <w:multiLevelType w:val="hybridMultilevel"/>
    <w:tmpl w:val="3B0E1BC6"/>
    <w:lvl w:ilvl="0" w:tplc="34E2536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E157F"/>
    <w:multiLevelType w:val="hybridMultilevel"/>
    <w:tmpl w:val="AD201220"/>
    <w:lvl w:ilvl="0" w:tplc="B73600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08B8"/>
    <w:multiLevelType w:val="hybridMultilevel"/>
    <w:tmpl w:val="A6E42B0E"/>
    <w:lvl w:ilvl="0" w:tplc="D21AE8D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4C2276"/>
    <w:rsid w:val="00001887"/>
    <w:rsid w:val="00011C7A"/>
    <w:rsid w:val="00022152"/>
    <w:rsid w:val="00031169"/>
    <w:rsid w:val="000359B4"/>
    <w:rsid w:val="00044860"/>
    <w:rsid w:val="00044AEF"/>
    <w:rsid w:val="000526F3"/>
    <w:rsid w:val="000634C4"/>
    <w:rsid w:val="00070FE8"/>
    <w:rsid w:val="000816A8"/>
    <w:rsid w:val="000869D8"/>
    <w:rsid w:val="00094F92"/>
    <w:rsid w:val="00095697"/>
    <w:rsid w:val="000A0668"/>
    <w:rsid w:val="000B03C5"/>
    <w:rsid w:val="000B0B2B"/>
    <w:rsid w:val="000C0044"/>
    <w:rsid w:val="000D7FDA"/>
    <w:rsid w:val="000E7769"/>
    <w:rsid w:val="000F5798"/>
    <w:rsid w:val="0010303D"/>
    <w:rsid w:val="00104DD9"/>
    <w:rsid w:val="00105707"/>
    <w:rsid w:val="00115F4A"/>
    <w:rsid w:val="0012443D"/>
    <w:rsid w:val="001343F7"/>
    <w:rsid w:val="00140F28"/>
    <w:rsid w:val="00150A23"/>
    <w:rsid w:val="00165409"/>
    <w:rsid w:val="0016540A"/>
    <w:rsid w:val="00185D43"/>
    <w:rsid w:val="001A6713"/>
    <w:rsid w:val="001B675A"/>
    <w:rsid w:val="001C5140"/>
    <w:rsid w:val="001D4713"/>
    <w:rsid w:val="001E165B"/>
    <w:rsid w:val="001E396C"/>
    <w:rsid w:val="001E3B92"/>
    <w:rsid w:val="001F256E"/>
    <w:rsid w:val="001F44DE"/>
    <w:rsid w:val="00200EE1"/>
    <w:rsid w:val="00201562"/>
    <w:rsid w:val="00202F33"/>
    <w:rsid w:val="00213DB0"/>
    <w:rsid w:val="00214B64"/>
    <w:rsid w:val="00223578"/>
    <w:rsid w:val="00226EC2"/>
    <w:rsid w:val="00227B93"/>
    <w:rsid w:val="00234C30"/>
    <w:rsid w:val="00234C42"/>
    <w:rsid w:val="002377ED"/>
    <w:rsid w:val="00255C4C"/>
    <w:rsid w:val="00264368"/>
    <w:rsid w:val="0026564F"/>
    <w:rsid w:val="0027492C"/>
    <w:rsid w:val="002847E2"/>
    <w:rsid w:val="00291C36"/>
    <w:rsid w:val="0029610A"/>
    <w:rsid w:val="00296131"/>
    <w:rsid w:val="002A5501"/>
    <w:rsid w:val="002C2C2F"/>
    <w:rsid w:val="002D4265"/>
    <w:rsid w:val="002E1928"/>
    <w:rsid w:val="002E4E8A"/>
    <w:rsid w:val="002F28FE"/>
    <w:rsid w:val="00305DFE"/>
    <w:rsid w:val="003068FD"/>
    <w:rsid w:val="00313923"/>
    <w:rsid w:val="00314655"/>
    <w:rsid w:val="00321C68"/>
    <w:rsid w:val="00331476"/>
    <w:rsid w:val="00334D9E"/>
    <w:rsid w:val="0033657B"/>
    <w:rsid w:val="0034371B"/>
    <w:rsid w:val="00343EA9"/>
    <w:rsid w:val="003444B7"/>
    <w:rsid w:val="003518BA"/>
    <w:rsid w:val="00356D3D"/>
    <w:rsid w:val="003606E7"/>
    <w:rsid w:val="00362DDE"/>
    <w:rsid w:val="003767C8"/>
    <w:rsid w:val="00380E6C"/>
    <w:rsid w:val="00386723"/>
    <w:rsid w:val="00393EF0"/>
    <w:rsid w:val="00394A62"/>
    <w:rsid w:val="003A3542"/>
    <w:rsid w:val="003C7781"/>
    <w:rsid w:val="003E6642"/>
    <w:rsid w:val="00402337"/>
    <w:rsid w:val="004074EE"/>
    <w:rsid w:val="004274CB"/>
    <w:rsid w:val="00427A3C"/>
    <w:rsid w:val="00433F8C"/>
    <w:rsid w:val="00436496"/>
    <w:rsid w:val="00440BD7"/>
    <w:rsid w:val="00441B40"/>
    <w:rsid w:val="0044358B"/>
    <w:rsid w:val="00443C6C"/>
    <w:rsid w:val="00444C0C"/>
    <w:rsid w:val="00452E1E"/>
    <w:rsid w:val="004537F2"/>
    <w:rsid w:val="00454688"/>
    <w:rsid w:val="00454CD3"/>
    <w:rsid w:val="0046329B"/>
    <w:rsid w:val="00476364"/>
    <w:rsid w:val="00476B63"/>
    <w:rsid w:val="00476F55"/>
    <w:rsid w:val="004803C3"/>
    <w:rsid w:val="0048798D"/>
    <w:rsid w:val="004C2276"/>
    <w:rsid w:val="004D493E"/>
    <w:rsid w:val="004F1C3C"/>
    <w:rsid w:val="005039E4"/>
    <w:rsid w:val="00513B38"/>
    <w:rsid w:val="00514109"/>
    <w:rsid w:val="005229B2"/>
    <w:rsid w:val="00527AA7"/>
    <w:rsid w:val="00536C12"/>
    <w:rsid w:val="00537DAF"/>
    <w:rsid w:val="0054743D"/>
    <w:rsid w:val="005520B7"/>
    <w:rsid w:val="005538B6"/>
    <w:rsid w:val="00554E39"/>
    <w:rsid w:val="00561FBD"/>
    <w:rsid w:val="00565729"/>
    <w:rsid w:val="00584247"/>
    <w:rsid w:val="005A2433"/>
    <w:rsid w:val="005A2978"/>
    <w:rsid w:val="005A60EF"/>
    <w:rsid w:val="005B2664"/>
    <w:rsid w:val="005B2947"/>
    <w:rsid w:val="005C608E"/>
    <w:rsid w:val="005D28D1"/>
    <w:rsid w:val="005D5882"/>
    <w:rsid w:val="005D6A44"/>
    <w:rsid w:val="005E298B"/>
    <w:rsid w:val="005F7650"/>
    <w:rsid w:val="00600102"/>
    <w:rsid w:val="00613160"/>
    <w:rsid w:val="00621BB5"/>
    <w:rsid w:val="00653994"/>
    <w:rsid w:val="006700F3"/>
    <w:rsid w:val="006723A9"/>
    <w:rsid w:val="00677668"/>
    <w:rsid w:val="00685A01"/>
    <w:rsid w:val="006A37B5"/>
    <w:rsid w:val="006C6199"/>
    <w:rsid w:val="006E11D8"/>
    <w:rsid w:val="006E7EBA"/>
    <w:rsid w:val="00703DCA"/>
    <w:rsid w:val="00717D46"/>
    <w:rsid w:val="00723D72"/>
    <w:rsid w:val="007322BC"/>
    <w:rsid w:val="00737893"/>
    <w:rsid w:val="00742065"/>
    <w:rsid w:val="00761154"/>
    <w:rsid w:val="00761750"/>
    <w:rsid w:val="0076498A"/>
    <w:rsid w:val="007876C4"/>
    <w:rsid w:val="00790E80"/>
    <w:rsid w:val="007A4CB5"/>
    <w:rsid w:val="007A5A08"/>
    <w:rsid w:val="007A6BE5"/>
    <w:rsid w:val="007B7392"/>
    <w:rsid w:val="007C2A5E"/>
    <w:rsid w:val="007C2ACF"/>
    <w:rsid w:val="007D4D0C"/>
    <w:rsid w:val="007D6D4B"/>
    <w:rsid w:val="007E19F2"/>
    <w:rsid w:val="00831612"/>
    <w:rsid w:val="00832B95"/>
    <w:rsid w:val="00836968"/>
    <w:rsid w:val="00863E10"/>
    <w:rsid w:val="008648B9"/>
    <w:rsid w:val="008650A4"/>
    <w:rsid w:val="008743B6"/>
    <w:rsid w:val="00875AA7"/>
    <w:rsid w:val="00885E26"/>
    <w:rsid w:val="00892879"/>
    <w:rsid w:val="00892C4F"/>
    <w:rsid w:val="008B7826"/>
    <w:rsid w:val="008C36A4"/>
    <w:rsid w:val="008C54B7"/>
    <w:rsid w:val="00906B53"/>
    <w:rsid w:val="00931FC4"/>
    <w:rsid w:val="009744FA"/>
    <w:rsid w:val="009A5AA1"/>
    <w:rsid w:val="009A66DC"/>
    <w:rsid w:val="009C0052"/>
    <w:rsid w:val="009E6254"/>
    <w:rsid w:val="009F6464"/>
    <w:rsid w:val="009F6FBD"/>
    <w:rsid w:val="00A067D4"/>
    <w:rsid w:val="00A07CDD"/>
    <w:rsid w:val="00A124EA"/>
    <w:rsid w:val="00A12E23"/>
    <w:rsid w:val="00A1442A"/>
    <w:rsid w:val="00A165BA"/>
    <w:rsid w:val="00A33669"/>
    <w:rsid w:val="00A348F3"/>
    <w:rsid w:val="00A35D9B"/>
    <w:rsid w:val="00A43298"/>
    <w:rsid w:val="00A468DC"/>
    <w:rsid w:val="00A528DD"/>
    <w:rsid w:val="00A71B9A"/>
    <w:rsid w:val="00A83B80"/>
    <w:rsid w:val="00A92AD0"/>
    <w:rsid w:val="00A9397B"/>
    <w:rsid w:val="00A95AE1"/>
    <w:rsid w:val="00AA0706"/>
    <w:rsid w:val="00AD66DF"/>
    <w:rsid w:val="00AD7F22"/>
    <w:rsid w:val="00AE4C52"/>
    <w:rsid w:val="00AF0B59"/>
    <w:rsid w:val="00AF47FA"/>
    <w:rsid w:val="00AF756A"/>
    <w:rsid w:val="00B10CBF"/>
    <w:rsid w:val="00B13BC3"/>
    <w:rsid w:val="00B14384"/>
    <w:rsid w:val="00B17584"/>
    <w:rsid w:val="00B45B5B"/>
    <w:rsid w:val="00B6499F"/>
    <w:rsid w:val="00B64C05"/>
    <w:rsid w:val="00B6502B"/>
    <w:rsid w:val="00B67D06"/>
    <w:rsid w:val="00B74476"/>
    <w:rsid w:val="00B778CE"/>
    <w:rsid w:val="00B807CE"/>
    <w:rsid w:val="00B85074"/>
    <w:rsid w:val="00B95DDF"/>
    <w:rsid w:val="00BA1AD3"/>
    <w:rsid w:val="00BB1E48"/>
    <w:rsid w:val="00BB2B68"/>
    <w:rsid w:val="00BC58B4"/>
    <w:rsid w:val="00BD1A8D"/>
    <w:rsid w:val="00BE45BF"/>
    <w:rsid w:val="00BF622E"/>
    <w:rsid w:val="00C224E5"/>
    <w:rsid w:val="00C37A2B"/>
    <w:rsid w:val="00C52F4F"/>
    <w:rsid w:val="00C57191"/>
    <w:rsid w:val="00C60EDF"/>
    <w:rsid w:val="00C70680"/>
    <w:rsid w:val="00C770EB"/>
    <w:rsid w:val="00C77C44"/>
    <w:rsid w:val="00C86C00"/>
    <w:rsid w:val="00CA7B11"/>
    <w:rsid w:val="00CB2009"/>
    <w:rsid w:val="00CB6940"/>
    <w:rsid w:val="00CC0764"/>
    <w:rsid w:val="00CC10E5"/>
    <w:rsid w:val="00CC7A90"/>
    <w:rsid w:val="00CD5002"/>
    <w:rsid w:val="00CF4B4A"/>
    <w:rsid w:val="00D036E4"/>
    <w:rsid w:val="00D06085"/>
    <w:rsid w:val="00D42919"/>
    <w:rsid w:val="00D45EF5"/>
    <w:rsid w:val="00D53410"/>
    <w:rsid w:val="00D547C5"/>
    <w:rsid w:val="00D61FEB"/>
    <w:rsid w:val="00D71343"/>
    <w:rsid w:val="00D73851"/>
    <w:rsid w:val="00D915CC"/>
    <w:rsid w:val="00D91C27"/>
    <w:rsid w:val="00DA27F7"/>
    <w:rsid w:val="00DB0403"/>
    <w:rsid w:val="00DB10B7"/>
    <w:rsid w:val="00DB44C4"/>
    <w:rsid w:val="00DB4E85"/>
    <w:rsid w:val="00DE1DFF"/>
    <w:rsid w:val="00E44EF8"/>
    <w:rsid w:val="00E63E53"/>
    <w:rsid w:val="00E666F8"/>
    <w:rsid w:val="00E724CB"/>
    <w:rsid w:val="00E74B57"/>
    <w:rsid w:val="00E75B74"/>
    <w:rsid w:val="00E773A3"/>
    <w:rsid w:val="00E8050A"/>
    <w:rsid w:val="00E90952"/>
    <w:rsid w:val="00E90D45"/>
    <w:rsid w:val="00EA2FB4"/>
    <w:rsid w:val="00EC06E3"/>
    <w:rsid w:val="00EC33DA"/>
    <w:rsid w:val="00ED1147"/>
    <w:rsid w:val="00ED227C"/>
    <w:rsid w:val="00ED33A2"/>
    <w:rsid w:val="00ED3499"/>
    <w:rsid w:val="00EE2C09"/>
    <w:rsid w:val="00EE674E"/>
    <w:rsid w:val="00EF0B16"/>
    <w:rsid w:val="00EF3F50"/>
    <w:rsid w:val="00F02B8E"/>
    <w:rsid w:val="00F04AE0"/>
    <w:rsid w:val="00F0658D"/>
    <w:rsid w:val="00F07140"/>
    <w:rsid w:val="00F12003"/>
    <w:rsid w:val="00F145EB"/>
    <w:rsid w:val="00F2050A"/>
    <w:rsid w:val="00F21FD2"/>
    <w:rsid w:val="00F3104B"/>
    <w:rsid w:val="00F35FEC"/>
    <w:rsid w:val="00F4048D"/>
    <w:rsid w:val="00F40A3A"/>
    <w:rsid w:val="00F600E0"/>
    <w:rsid w:val="00F60813"/>
    <w:rsid w:val="00F62E2C"/>
    <w:rsid w:val="00F83E1F"/>
    <w:rsid w:val="00F848B9"/>
    <w:rsid w:val="00F85EEA"/>
    <w:rsid w:val="00F871FE"/>
    <w:rsid w:val="00F8723B"/>
    <w:rsid w:val="00FA0E09"/>
    <w:rsid w:val="00FA0F11"/>
    <w:rsid w:val="00FA3AC9"/>
    <w:rsid w:val="00FB3568"/>
    <w:rsid w:val="00FB48CF"/>
    <w:rsid w:val="00FB5D1D"/>
    <w:rsid w:val="00FB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27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4C2276"/>
    <w:rPr>
      <w:color w:val="0000FF"/>
      <w:u w:val="single"/>
    </w:rPr>
  </w:style>
  <w:style w:type="table" w:styleId="Tabela-Siatka">
    <w:name w:val="Table Grid"/>
    <w:basedOn w:val="Standardowy"/>
    <w:uiPriority w:val="59"/>
    <w:rsid w:val="004C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2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BF44-5F2B-458A-91F3-D1F7A5E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SIR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uc.slawomir</dc:creator>
  <cp:keywords/>
  <dc:description/>
  <cp:lastModifiedBy>kirkuc.slawomir</cp:lastModifiedBy>
  <cp:revision>236</cp:revision>
  <cp:lastPrinted>2018-12-03T10:09:00Z</cp:lastPrinted>
  <dcterms:created xsi:type="dcterms:W3CDTF">2015-11-30T07:32:00Z</dcterms:created>
  <dcterms:modified xsi:type="dcterms:W3CDTF">2019-11-12T09:12:00Z</dcterms:modified>
</cp:coreProperties>
</file>